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C1" w:rsidRPr="000609F9" w:rsidRDefault="006377E5" w:rsidP="00364A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609F9">
        <w:rPr>
          <w:rFonts w:ascii="Times New Roman" w:hAnsi="Times New Roman"/>
          <w:b/>
          <w:sz w:val="28"/>
          <w:szCs w:val="28"/>
        </w:rPr>
        <w:t xml:space="preserve"> </w:t>
      </w:r>
      <w:r w:rsidR="000609F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E75B5D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0609F9">
        <w:rPr>
          <w:rFonts w:ascii="Times New Roman" w:hAnsi="Times New Roman"/>
          <w:b/>
          <w:sz w:val="28"/>
          <w:szCs w:val="28"/>
        </w:rPr>
        <w:t xml:space="preserve"> Урок алгебры в 10 классе.</w:t>
      </w:r>
    </w:p>
    <w:p w:rsidR="008D3FC1" w:rsidRDefault="008D3FC1" w:rsidP="00364A2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D3FC1" w:rsidRPr="008D3FC1" w:rsidRDefault="00E75B5D" w:rsidP="00364A2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609F9">
        <w:rPr>
          <w:rFonts w:ascii="Times New Roman" w:hAnsi="Times New Roman"/>
          <w:b/>
          <w:sz w:val="28"/>
          <w:szCs w:val="28"/>
        </w:rPr>
        <w:t>Тема</w:t>
      </w:r>
      <w:r w:rsidR="008D3FC1" w:rsidRPr="002F749B">
        <w:rPr>
          <w:rFonts w:ascii="Times New Roman" w:hAnsi="Times New Roman"/>
          <w:b/>
          <w:sz w:val="28"/>
          <w:szCs w:val="28"/>
        </w:rPr>
        <w:t xml:space="preserve">: </w:t>
      </w:r>
      <w:r w:rsidR="006377E5">
        <w:rPr>
          <w:rFonts w:ascii="Times New Roman" w:hAnsi="Times New Roman"/>
          <w:b/>
          <w:sz w:val="28"/>
          <w:szCs w:val="28"/>
        </w:rPr>
        <w:t>«</w:t>
      </w:r>
      <w:r w:rsidR="008D3FC1">
        <w:rPr>
          <w:rFonts w:ascii="Times New Roman" w:hAnsi="Times New Roman"/>
          <w:b/>
          <w:sz w:val="28"/>
          <w:szCs w:val="28"/>
        </w:rPr>
        <w:t>График гармонического колебания</w:t>
      </w:r>
      <w:r w:rsidR="006377E5">
        <w:rPr>
          <w:rFonts w:ascii="Times New Roman" w:hAnsi="Times New Roman"/>
          <w:b/>
          <w:sz w:val="28"/>
          <w:szCs w:val="28"/>
        </w:rPr>
        <w:t>»</w:t>
      </w:r>
    </w:p>
    <w:p w:rsidR="008D3FC1" w:rsidRDefault="006377E5" w:rsidP="00364A2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09F9">
        <w:rPr>
          <w:rFonts w:ascii="Times New Roman" w:hAnsi="Times New Roman"/>
          <w:b/>
          <w:i/>
          <w:sz w:val="28"/>
          <w:szCs w:val="28"/>
          <w:u w:val="single"/>
        </w:rPr>
        <w:t>Цели урока и  планируемые результат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8D3FC1" w:rsidRDefault="008D3FC1" w:rsidP="00364A2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7747B">
        <w:rPr>
          <w:rFonts w:ascii="Times New Roman" w:hAnsi="Times New Roman"/>
          <w:sz w:val="28"/>
          <w:szCs w:val="28"/>
        </w:rPr>
        <w:t>бобщить</w:t>
      </w:r>
      <w:r w:rsidR="006377E5">
        <w:rPr>
          <w:rFonts w:ascii="Times New Roman" w:hAnsi="Times New Roman"/>
          <w:sz w:val="28"/>
          <w:szCs w:val="28"/>
        </w:rPr>
        <w:t xml:space="preserve"> знания по теме  «преобразования графиков тригонометрических функций»</w:t>
      </w:r>
      <w:r>
        <w:rPr>
          <w:rFonts w:ascii="Times New Roman" w:hAnsi="Times New Roman"/>
          <w:sz w:val="28"/>
          <w:szCs w:val="28"/>
        </w:rPr>
        <w:t xml:space="preserve">, повторить этапы построения графиков; </w:t>
      </w:r>
    </w:p>
    <w:p w:rsidR="008D3FC1" w:rsidRPr="002F749B" w:rsidRDefault="008D3FC1" w:rsidP="00364A2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F749B">
        <w:rPr>
          <w:rFonts w:ascii="Times New Roman" w:hAnsi="Times New Roman"/>
          <w:sz w:val="28"/>
          <w:szCs w:val="28"/>
        </w:rPr>
        <w:t xml:space="preserve">показать актуальность темы, ее применение в </w:t>
      </w:r>
      <w:r w:rsidR="002F749B">
        <w:rPr>
          <w:rFonts w:ascii="Times New Roman" w:hAnsi="Times New Roman"/>
          <w:sz w:val="28"/>
          <w:szCs w:val="28"/>
        </w:rPr>
        <w:t xml:space="preserve">других областях науки, </w:t>
      </w:r>
      <w:r w:rsidRPr="002F749B">
        <w:rPr>
          <w:rFonts w:ascii="Times New Roman" w:hAnsi="Times New Roman"/>
          <w:sz w:val="28"/>
          <w:szCs w:val="28"/>
        </w:rPr>
        <w:t xml:space="preserve">развивать творческие способности учащихся; </w:t>
      </w:r>
    </w:p>
    <w:p w:rsidR="000609F9" w:rsidRDefault="008D3FC1" w:rsidP="00364A2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подготовку к итоговой аттестации </w:t>
      </w:r>
    </w:p>
    <w:p w:rsidR="008D3FC1" w:rsidRPr="000609F9" w:rsidRDefault="008D3FC1" w:rsidP="00364A2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0609F9">
        <w:rPr>
          <w:rFonts w:ascii="Times New Roman" w:hAnsi="Times New Roman"/>
          <w:b/>
          <w:i/>
          <w:sz w:val="28"/>
          <w:szCs w:val="28"/>
          <w:u w:val="single"/>
        </w:rPr>
        <w:t>Воспитательные цели урока:</w:t>
      </w:r>
    </w:p>
    <w:p w:rsidR="008D3FC1" w:rsidRDefault="002F749B" w:rsidP="00364A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3FC1">
        <w:rPr>
          <w:rFonts w:ascii="Times New Roman" w:hAnsi="Times New Roman"/>
          <w:sz w:val="28"/>
          <w:szCs w:val="28"/>
        </w:rPr>
        <w:t>Формирование интереса к изучению математики;</w:t>
      </w:r>
    </w:p>
    <w:p w:rsidR="008D3FC1" w:rsidRPr="00C7747B" w:rsidRDefault="002F749B" w:rsidP="00364A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3FC1">
        <w:rPr>
          <w:rFonts w:ascii="Times New Roman" w:hAnsi="Times New Roman"/>
          <w:sz w:val="28"/>
          <w:szCs w:val="28"/>
        </w:rPr>
        <w:t>Воспитание культуры общения.</w:t>
      </w:r>
    </w:p>
    <w:p w:rsidR="008D3FC1" w:rsidRPr="000609F9" w:rsidRDefault="00C7747B" w:rsidP="00364A2D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09F9">
        <w:rPr>
          <w:rFonts w:ascii="Times New Roman" w:hAnsi="Times New Roman"/>
          <w:b/>
          <w:i/>
          <w:sz w:val="28"/>
          <w:szCs w:val="28"/>
          <w:u w:val="single"/>
        </w:rPr>
        <w:t>Медиа образовательные</w:t>
      </w:r>
      <w:r w:rsidR="008D3FC1" w:rsidRPr="000609F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D3FC1" w:rsidRDefault="008D3FC1" w:rsidP="00364A2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аких базовых качеств личности, как критическое мышление, </w:t>
      </w:r>
      <w:proofErr w:type="spellStart"/>
      <w:r>
        <w:rPr>
          <w:rFonts w:ascii="Times New Roman" w:hAnsi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/>
          <w:sz w:val="28"/>
          <w:szCs w:val="28"/>
        </w:rPr>
        <w:t>, самостоятельность, толерантность, ответственность за собственный выбор и результаты своей деятельности.</w:t>
      </w:r>
    </w:p>
    <w:p w:rsidR="008D3FC1" w:rsidRDefault="006377E5" w:rsidP="00364A2D">
      <w:pPr>
        <w:numPr>
          <w:ilvl w:val="2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3FC1">
        <w:rPr>
          <w:rFonts w:ascii="Times New Roman" w:hAnsi="Times New Roman"/>
          <w:sz w:val="28"/>
          <w:szCs w:val="28"/>
        </w:rPr>
        <w:t>азвитие аналитического, критического мышления:</w:t>
      </w:r>
    </w:p>
    <w:p w:rsidR="008D3FC1" w:rsidRDefault="008D3FC1" w:rsidP="00364A2D">
      <w:pPr>
        <w:numPr>
          <w:ilvl w:val="2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ить детей отвергать ненужную или неверную информацию;</w:t>
      </w:r>
    </w:p>
    <w:p w:rsidR="008D3FC1" w:rsidRDefault="008D3FC1" w:rsidP="00364A2D">
      <w:pPr>
        <w:numPr>
          <w:ilvl w:val="2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делять ошибки в рассуждениях;</w:t>
      </w:r>
    </w:p>
    <w:p w:rsidR="008D3FC1" w:rsidRDefault="008D3FC1" w:rsidP="00364A2D">
      <w:pPr>
        <w:numPr>
          <w:ilvl w:val="2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бегать категоричности в рассуждениях;</w:t>
      </w:r>
    </w:p>
    <w:p w:rsidR="008D3FC1" w:rsidRDefault="008D3FC1" w:rsidP="00364A2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нового стиля мышления, для которого характерны открытость, гибкость, </w:t>
      </w:r>
      <w:proofErr w:type="spellStart"/>
      <w:r>
        <w:rPr>
          <w:rFonts w:ascii="Times New Roman" w:hAnsi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3FC1" w:rsidRDefault="008D3FC1" w:rsidP="00364A2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самостоятельной поисковой творческой деятельности.</w:t>
      </w:r>
    </w:p>
    <w:p w:rsidR="006B70B0" w:rsidRDefault="006B70B0" w:rsidP="00364A2D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B70B0" w:rsidRDefault="000609F9" w:rsidP="00364A2D">
      <w:pPr>
        <w:spacing w:line="360" w:lineRule="auto"/>
        <w:rPr>
          <w:rFonts w:ascii="Times New Roman" w:hAnsi="Times New Roman"/>
          <w:sz w:val="28"/>
          <w:szCs w:val="28"/>
        </w:rPr>
      </w:pPr>
      <w:r w:rsidRPr="000609F9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0609F9">
        <w:rPr>
          <w:rFonts w:ascii="Times New Roman" w:hAnsi="Times New Roman"/>
          <w:sz w:val="28"/>
          <w:szCs w:val="28"/>
        </w:rPr>
        <w:t xml:space="preserve">  компьютеры на каждого ученика, с программой, обеспечивающей построение графиков, в данном случае «Математический конструктор» (1С.</w:t>
      </w:r>
      <w:r w:rsidR="006B70B0">
        <w:rPr>
          <w:rFonts w:ascii="Times New Roman" w:hAnsi="Times New Roman"/>
          <w:sz w:val="28"/>
          <w:szCs w:val="28"/>
        </w:rPr>
        <w:t xml:space="preserve"> </w:t>
      </w:r>
      <w:r w:rsidRPr="000609F9">
        <w:rPr>
          <w:rFonts w:ascii="Times New Roman" w:hAnsi="Times New Roman"/>
          <w:sz w:val="28"/>
          <w:szCs w:val="28"/>
        </w:rPr>
        <w:t>версия 3.0), проектор, для демонстрации. Учебник и задачник для учащихся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9F9">
        <w:rPr>
          <w:rFonts w:ascii="Times New Roman" w:hAnsi="Times New Roman"/>
          <w:sz w:val="28"/>
          <w:szCs w:val="28"/>
        </w:rPr>
        <w:t>(профильный уровень) под редакцией А.Г. Мордковича.</w:t>
      </w:r>
      <w:r w:rsidR="00E75B5D">
        <w:rPr>
          <w:rFonts w:ascii="Times New Roman" w:hAnsi="Times New Roman"/>
          <w:sz w:val="28"/>
          <w:szCs w:val="28"/>
        </w:rPr>
        <w:t xml:space="preserve"> Видеоролик о механических колебаниях.</w:t>
      </w:r>
    </w:p>
    <w:p w:rsidR="006B70B0" w:rsidRPr="006B70B0" w:rsidRDefault="00E75B5D" w:rsidP="00364A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B70B0" w:rsidRPr="006B70B0">
        <w:rPr>
          <w:rFonts w:ascii="Times New Roman" w:hAnsi="Times New Roman"/>
          <w:sz w:val="28"/>
          <w:szCs w:val="28"/>
        </w:rPr>
        <w:t xml:space="preserve"> Взаимное приветствие, проверка готовности учащихся к уроку (внешний вид, отсутствующие и т.д.)</w:t>
      </w:r>
    </w:p>
    <w:p w:rsidR="006B70B0" w:rsidRPr="006B70B0" w:rsidRDefault="00E75B5D" w:rsidP="00364A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B70B0" w:rsidRPr="006B70B0">
        <w:rPr>
          <w:rFonts w:ascii="Times New Roman" w:hAnsi="Times New Roman"/>
          <w:sz w:val="28"/>
          <w:szCs w:val="28"/>
        </w:rPr>
        <w:t>Сообщение темы урока: «</w:t>
      </w:r>
      <w:r w:rsidR="006B70B0">
        <w:rPr>
          <w:rFonts w:ascii="Times New Roman" w:hAnsi="Times New Roman"/>
          <w:b/>
          <w:sz w:val="28"/>
          <w:szCs w:val="28"/>
        </w:rPr>
        <w:t>График гармонического колебания</w:t>
      </w:r>
      <w:r w:rsidR="006B70B0" w:rsidRPr="006B70B0">
        <w:rPr>
          <w:rFonts w:ascii="Times New Roman" w:hAnsi="Times New Roman"/>
          <w:sz w:val="28"/>
          <w:szCs w:val="28"/>
        </w:rPr>
        <w:t>»</w:t>
      </w:r>
    </w:p>
    <w:p w:rsidR="006B70B0" w:rsidRPr="006B70B0" w:rsidRDefault="00E7164A" w:rsidP="00364A2D">
      <w:pPr>
        <w:pStyle w:val="a4"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  <w:r w:rsidR="00E75B5D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6B70B0" w:rsidRPr="006B70B0">
        <w:rPr>
          <w:sz w:val="32"/>
          <w:szCs w:val="32"/>
          <w:u w:val="single"/>
        </w:rPr>
        <w:t>Вводное слово учителя</w:t>
      </w:r>
      <w:r w:rsidR="006B70B0" w:rsidRPr="006B70B0">
        <w:rPr>
          <w:sz w:val="32"/>
          <w:szCs w:val="32"/>
        </w:rPr>
        <w:t>: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>Математика изучает свойства мира абстрактного, существующего лишь благодаря человеческому воображению. Правда, разработанные математикой методы с успехом используются в других науках для описания реального мира, однако сама математика такой задачи перед собой не ставит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>Если вы хотите узнать Природу, оценить ее красоту, то нужно понимать язык, на котором она разговаривает. Она дает информацию лишь в одной форме, и мы не вправе требовать от нее, чтобы она изменила свой язык, стараясь привлечь наше внимание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lastRenderedPageBreak/>
        <w:t>Философы пытаются рассказать о природе без математики. Физики используют математику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>Согласно физическим законам, как мы понимаем их сегодня, требуется бесконечное число логических операций, чтобы определить, какие процессы происходят в сколь угодно малой области пространства за сколь угодно малый промежуток времени. Как может все это уложиться в крохотном пространстве?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 xml:space="preserve">Сегодня нам с вами предстоит познакомиться с графиками гармонического колебания и научиться их строить. На предыдущих уроках мы строили графики  функций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)  и 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kx</w:t>
      </w:r>
      <w:proofErr w:type="spellEnd"/>
      <w:r w:rsidRPr="006B70B0">
        <w:rPr>
          <w:rFonts w:ascii="Times New Roman" w:hAnsi="Times New Roman"/>
          <w:color w:val="000000"/>
          <w:sz w:val="28"/>
          <w:szCs w:val="28"/>
        </w:rPr>
        <w:t>)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 xml:space="preserve"> Домашнее задание к этому уроку у вас было творческое. Кто представит результаты своей работы?   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Давайте вспомним, как вы дома строили эти графики.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Ответ ученика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: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Построим график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1,5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x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3 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, что соответствует    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преобразованию   функции вида 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).  </w:t>
      </w:r>
    </w:p>
    <w:p w:rsidR="006B70B0" w:rsidRPr="006B70B0" w:rsidRDefault="006B70B0" w:rsidP="00364A2D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остроим график функции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; достаточно построить одну полуволну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;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;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</w:p>
    <w:p w:rsidR="006B70B0" w:rsidRPr="006B70B0" w:rsidRDefault="006B70B0" w:rsidP="00364A2D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двинем полуволну н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3 вправо (в тетради 4 клетки)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; </w:t>
      </w:r>
    </w:p>
    <w:p w:rsidR="006B70B0" w:rsidRPr="006B70B0" w:rsidRDefault="006B70B0" w:rsidP="00364A2D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Осуществим растяжение графика от оси Х с коэффициентом 1,5; получим одну полуволну графика функции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=1,5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x-</m:t>
            </m:r>
            <m:f>
              <m:fPr>
                <m:type m:val="lin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π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3 </m:t>
                </m:r>
              </m:den>
            </m:f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</w:p>
    <w:p w:rsidR="006B70B0" w:rsidRPr="006B70B0" w:rsidRDefault="006B70B0" w:rsidP="00364A2D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 помощью полуволны построим весь график функции </w:t>
      </w:r>
    </w:p>
    <w:p w:rsidR="006B70B0" w:rsidRPr="006B70B0" w:rsidRDefault="006B70B0" w:rsidP="00364A2D">
      <w:pPr>
        <w:spacing w:line="36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=1</w:t>
      </w:r>
      <w:proofErr w:type="gramStart"/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,5</w:t>
      </w:r>
      <w:proofErr w:type="gramEnd"/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x-</m:t>
            </m:r>
            <m:f>
              <m:fPr>
                <m:type m:val="lin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π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3 </m:t>
                </m:r>
              </m:den>
            </m:f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lastRenderedPageBreak/>
        <w:t>Учитель: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Проверим правильность построения графика на знакомом вам  математическом конструкторе. Выполняйте. Давайте познакомимся еще с одной работой.</w:t>
      </w:r>
    </w:p>
    <w:p w:rsidR="006B70B0" w:rsidRPr="006B70B0" w:rsidRDefault="006B70B0" w:rsidP="00364A2D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F552D5B" wp14:editId="71B9B992">
            <wp:extent cx="5940425" cy="30348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0" w:rsidRPr="006B70B0" w:rsidRDefault="006B70B0" w:rsidP="00364A2D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Рисунок 1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Ответ ученика: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Построим график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3x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, что соответствует преобразованию 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 функции вида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kx</w:t>
      </w:r>
      <w:proofErr w:type="spellEnd"/>
      <w:r w:rsidRPr="006B70B0">
        <w:rPr>
          <w:rFonts w:ascii="Times New Roman" w:hAnsi="Times New Roman"/>
          <w:color w:val="000000"/>
          <w:sz w:val="28"/>
          <w:szCs w:val="28"/>
        </w:rPr>
        <w:t>)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Заметим, что можно переписать так 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3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)</m:t>
            </m:r>
          </m:e>
        </m:func>
      </m:oMath>
    </w:p>
    <w:p w:rsidR="006B70B0" w:rsidRPr="006B70B0" w:rsidRDefault="006B70B0" w:rsidP="00364A2D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остроим график функции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</w:t>
      </w:r>
      <w:proofErr w:type="spellStart"/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sinx</w:t>
      </w:r>
      <w:proofErr w:type="spellEnd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; достаточно построить одну полуволну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0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.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</w:p>
    <w:p w:rsidR="006B70B0" w:rsidRPr="006B70B0" w:rsidRDefault="006B70B0" w:rsidP="00364A2D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жать ее к оси ординат с коэффициентом 2. </w:t>
      </w:r>
    </w:p>
    <w:p w:rsidR="006B70B0" w:rsidRPr="006B70B0" w:rsidRDefault="006B70B0" w:rsidP="00364A2D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>Сдвинуть полуволну влево вдоль оси абсцисс на</w:t>
      </w: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.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</w:p>
    <w:p w:rsidR="006B70B0" w:rsidRPr="006B70B0" w:rsidRDefault="006B70B0" w:rsidP="00364A2D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 помощью полуволны построим весь график функции 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=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in</m:t>
            </m:r>
          </m:fName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3x+</m:t>
            </m:r>
            <m:f>
              <m:fPr>
                <m:type m:val="lin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π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4</m:t>
                </m:r>
              </m:den>
            </m:f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Учитель: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И опять выполним быструю проверку на математическом конструкторе. Выполняйте. </w:t>
      </w:r>
    </w:p>
    <w:p w:rsidR="006B70B0" w:rsidRPr="006B70B0" w:rsidRDefault="006B70B0" w:rsidP="00364A2D">
      <w:pPr>
        <w:spacing w:before="100" w:beforeAutospacing="1"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6B70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111B1C" wp14:editId="1449F1CB">
            <wp:extent cx="5940425" cy="30379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0" w:rsidRPr="006B70B0" w:rsidRDefault="006B70B0" w:rsidP="00364A2D">
      <w:pPr>
        <w:spacing w:after="100" w:afterAutospacing="1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6B70B0">
        <w:rPr>
          <w:rFonts w:ascii="Times New Roman" w:eastAsiaTheme="minorEastAsia" w:hAnsi="Times New Roman"/>
          <w:sz w:val="28"/>
          <w:szCs w:val="28"/>
        </w:rPr>
        <w:t>Рисунок 2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Сегодня мы с вами рассмотрим график гармонического колебания. Посмотрим, что общее есть у него с теми графиками, которые мы только что строили. Прежде чем построить график гармонического колебания, поговорим о том, что такое  гармонические колебаниях и где они встречаются.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</w:p>
    <w:p w:rsidR="00E75B5D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Колебаниями</w:t>
      </w:r>
      <w:r w:rsidRPr="006B70B0">
        <w:rPr>
          <w:rFonts w:ascii="Times New Roman" w:hAnsi="Times New Roman"/>
          <w:color w:val="000000"/>
          <w:sz w:val="28"/>
          <w:szCs w:val="28"/>
        </w:rPr>
        <w:t> называются движения или процессы, которые характеризуются определенной повторяемостью во времени. Колебания широко распространены в окружающем мире и могут иметь самую различную природу. Это могут быть механические (маятник), электромагнитные (колебательный контур) и другие виды колебаний. </w:t>
      </w:r>
    </w:p>
    <w:p w:rsidR="006B70B0" w:rsidRPr="006B70B0" w:rsidRDefault="00E75B5D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4063">
        <w:rPr>
          <w:color w:val="000000"/>
          <w:sz w:val="28"/>
          <w:szCs w:val="28"/>
        </w:rPr>
        <w:t>(</w:t>
      </w:r>
      <w:hyperlink r:id="rId9" w:history="1">
        <w:r w:rsidRPr="00BE4063">
          <w:rPr>
            <w:rStyle w:val="a7"/>
            <w:color w:val="191970"/>
            <w:sz w:val="28"/>
            <w:szCs w:val="28"/>
            <w:u w:val="single"/>
          </w:rPr>
          <w:t>ПРИМЕРЫ</w:t>
        </w:r>
        <w:r w:rsidRPr="00BE4063">
          <w:rPr>
            <w:rStyle w:val="apple-converted-space"/>
            <w:b/>
            <w:bCs/>
            <w:color w:val="191970"/>
            <w:sz w:val="28"/>
            <w:szCs w:val="28"/>
            <w:u w:val="single"/>
          </w:rPr>
          <w:t> </w:t>
        </w:r>
        <w:r w:rsidRPr="00BE4063">
          <w:rPr>
            <w:b/>
            <w:bCs/>
            <w:noProof/>
            <w:color w:val="191970"/>
            <w:sz w:val="28"/>
            <w:szCs w:val="28"/>
          </w:rPr>
          <w:drawing>
            <wp:inline distT="0" distB="0" distL="0" distR="0" wp14:anchorId="3119E970" wp14:editId="4A1D4222">
              <wp:extent cx="180975" cy="152400"/>
              <wp:effectExtent l="0" t="0" r="9525" b="0"/>
              <wp:docPr id="6" name="Рисунок 6" descr="Модель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Модель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BE406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                         </w:t>
      </w:r>
      <w:r w:rsidRPr="00BE4063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(Показать </w:t>
      </w:r>
      <w:r>
        <w:rPr>
          <w:rStyle w:val="apple-converted-space"/>
          <w:color w:val="000000"/>
          <w:sz w:val="28"/>
          <w:szCs w:val="28"/>
        </w:rPr>
        <w:t>ролик.)</w:t>
      </w:r>
      <w:r w:rsidRPr="00BE4063">
        <w:rPr>
          <w:color w:val="000000"/>
          <w:sz w:val="28"/>
          <w:szCs w:val="28"/>
        </w:rPr>
        <w:br/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6B70B0">
        <w:rPr>
          <w:rFonts w:ascii="Times New Roman" w:hAnsi="Times New Roman"/>
          <w:iCs/>
          <w:color w:val="000000"/>
          <w:sz w:val="28"/>
          <w:szCs w:val="28"/>
        </w:rPr>
        <w:t>Среди всех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  колебательных </w:t>
      </w:r>
      <w:proofErr w:type="gramStart"/>
      <w:r w:rsidRPr="006B70B0">
        <w:rPr>
          <w:rFonts w:ascii="Times New Roman" w:hAnsi="Times New Roman"/>
          <w:color w:val="000000"/>
          <w:sz w:val="28"/>
          <w:szCs w:val="28"/>
        </w:rPr>
        <w:t>процессах</w:t>
      </w:r>
      <w:proofErr w:type="gramEnd"/>
      <w:r w:rsidRPr="006B70B0">
        <w:rPr>
          <w:rFonts w:ascii="Times New Roman" w:hAnsi="Times New Roman"/>
          <w:color w:val="000000"/>
          <w:sz w:val="28"/>
          <w:szCs w:val="28"/>
        </w:rPr>
        <w:t xml:space="preserve"> особое место занимает вид колебаний </w:t>
      </w:r>
      <w:r w:rsidRPr="006B70B0">
        <w:rPr>
          <w:rFonts w:ascii="Times New Roman" w:hAnsi="Times New Roman"/>
          <w:i/>
          <w:color w:val="000000"/>
          <w:sz w:val="28"/>
          <w:szCs w:val="28"/>
        </w:rPr>
        <w:t>- 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гармонические колебания</w:t>
      </w:r>
      <w:bookmarkStart w:id="1" w:name="teor1c_4"/>
      <w:bookmarkEnd w:id="1"/>
      <w:r w:rsidRPr="006B70B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Гармоническими колебаниями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называются такие колебания, при которых колеблющаяся величина меняется во времени по закону</w:t>
      </w:r>
      <w:r w:rsidRPr="006B70B0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color w:val="000000"/>
          <w:sz w:val="28"/>
          <w:szCs w:val="28"/>
        </w:rPr>
        <w:t>синуса</w:t>
      </w:r>
      <w:r w:rsidRPr="006B70B0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косинуса</w:t>
      </w:r>
      <w:r w:rsidRPr="006B70B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6B70B0">
        <w:rPr>
          <w:rFonts w:ascii="Times New Roman" w:hAnsi="Times New Roman"/>
          <w:color w:val="000000"/>
          <w:sz w:val="28"/>
          <w:szCs w:val="28"/>
        </w:rPr>
        <w:br/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Откройте учебник на странице 139 и давайте разберём пример, который там представлен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Пример.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Построить график функции 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s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(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t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)=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sin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(2t+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в системе координат 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sot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. Какие преобразования над полуволной синусоиды необходимо осуществить, чтобы построить график?  По известному вам плану давайте разберем, как можно построить этот график.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Учитель добивается ответа по следующему плану:</w:t>
      </w:r>
    </w:p>
    <w:p w:rsidR="006B70B0" w:rsidRPr="006B70B0" w:rsidRDefault="006B70B0" w:rsidP="00364A2D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остроим график функции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</w:t>
      </w:r>
      <w:proofErr w:type="spellStart"/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sinx</w:t>
      </w:r>
      <w:proofErr w:type="spellEnd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; достаточно построить одну полуволну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0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.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</w:p>
    <w:p w:rsidR="006B70B0" w:rsidRPr="006B70B0" w:rsidRDefault="006B70B0" w:rsidP="00364A2D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Сжать ее к оси ординат с коэффициентом 2.</w:t>
      </w:r>
    </w:p>
    <w:p w:rsidR="006B70B0" w:rsidRPr="006B70B0" w:rsidRDefault="006B70B0" w:rsidP="00364A2D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Растянуть от оси абсцисс с коэффициентом 3.</w:t>
      </w:r>
    </w:p>
    <w:p w:rsidR="006B70B0" w:rsidRPr="006B70B0" w:rsidRDefault="006B70B0" w:rsidP="00364A2D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>Сжатую и растянутую полуволну  сдвинуть влево вдоль оси абсцисс на</w:t>
      </w: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.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</w:p>
    <w:p w:rsidR="006B70B0" w:rsidRPr="006B70B0" w:rsidRDefault="006B70B0" w:rsidP="00364A2D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 помощью полуволны построим весь график функции.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Постройте этот график на компьютере и подумайте, а как по- </w:t>
      </w:r>
      <w:proofErr w:type="gramStart"/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другому</w:t>
      </w:r>
      <w:proofErr w:type="gramEnd"/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на практике можно построить этот график в тетради? 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Работаем в тетрадях:</w:t>
      </w:r>
    </w:p>
    <w:p w:rsidR="006B70B0" w:rsidRPr="006B70B0" w:rsidRDefault="006B70B0" w:rsidP="00364A2D">
      <w:pPr>
        <w:numPr>
          <w:ilvl w:val="0"/>
          <w:numId w:val="8"/>
        </w:num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Найти точки пересечения искомого графика с осью абсцисс, т.е. решить уравнение </w:t>
      </w:r>
    </w:p>
    <w:p w:rsidR="006B70B0" w:rsidRPr="006B70B0" w:rsidRDefault="006B70B0" w:rsidP="00364A2D">
      <w:pPr>
        <w:spacing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3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(2t+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=0, </w:t>
      </w:r>
    </w:p>
    <w:p w:rsidR="006B70B0" w:rsidRPr="006B70B0" w:rsidRDefault="006B70B0" w:rsidP="00364A2D">
      <w:pPr>
        <w:spacing w:line="360" w:lineRule="auto"/>
        <w:ind w:left="360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2t+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3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πk</m:t>
        </m:r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</w:p>
    <w:p w:rsidR="006B70B0" w:rsidRPr="006B70B0" w:rsidRDefault="006B70B0" w:rsidP="00364A2D">
      <w:pPr>
        <w:spacing w:line="360" w:lineRule="auto"/>
        <w:ind w:left="360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2t=-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3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+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πk</m:t>
        </m:r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</w:p>
    <w:p w:rsidR="006B70B0" w:rsidRPr="006B70B0" w:rsidRDefault="006B70B0" w:rsidP="00364A2D">
      <w:pPr>
        <w:spacing w:line="360" w:lineRule="auto"/>
        <w:ind w:left="360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t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-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+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πk/2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€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Z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.  </w:t>
      </w:r>
    </w:p>
    <w:p w:rsidR="006B70B0" w:rsidRPr="006B70B0" w:rsidRDefault="006B70B0" w:rsidP="00364A2D">
      <w:pPr>
        <w:numPr>
          <w:ilvl w:val="0"/>
          <w:numId w:val="8"/>
        </w:numPr>
        <w:spacing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Дадим параметру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два соседних значения 0 и 1.</w:t>
      </w:r>
    </w:p>
    <w:p w:rsidR="006B70B0" w:rsidRPr="006B70B0" w:rsidRDefault="006B70B0" w:rsidP="00364A2D">
      <w:pPr>
        <w:spacing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ри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=0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t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-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</w:p>
    <w:p w:rsidR="006B70B0" w:rsidRPr="006B70B0" w:rsidRDefault="006B70B0" w:rsidP="00364A2D">
      <w:pPr>
        <w:spacing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ри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=1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t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. Точки</w:t>
      </w:r>
      <w:proofErr w:type="gramStart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А</w:t>
      </w:r>
      <w:proofErr w:type="gramEnd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(-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;0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) В(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>;0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) служат концами одной полуволны искомого графика.</w:t>
      </w:r>
    </w:p>
    <w:p w:rsidR="006B70B0" w:rsidRPr="006B70B0" w:rsidRDefault="006B70B0" w:rsidP="00364A2D">
      <w:pPr>
        <w:numPr>
          <w:ilvl w:val="0"/>
          <w:numId w:val="8"/>
        </w:num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Серединой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;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den>
            </m:f>
          </m:e>
        </m:d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является точка π/12- среднее арифметическое чисел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>и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. Найдем значение 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заданной функции в точке π/12.</w:t>
      </w:r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proofErr w:type="gramStart"/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S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(</w:t>
      </w:r>
      <w:proofErr w:type="gramEnd"/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t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)=3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(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=3. Точка</w:t>
      </w:r>
      <w:proofErr w:type="gramStart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С</w:t>
      </w:r>
      <w:proofErr w:type="gramEnd"/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(π/12;3)-верхняя точка искомой полуволны. </w:t>
      </w:r>
    </w:p>
    <w:p w:rsidR="006B70B0" w:rsidRPr="006B70B0" w:rsidRDefault="006B70B0" w:rsidP="00364A2D">
      <w:pPr>
        <w:numPr>
          <w:ilvl w:val="0"/>
          <w:numId w:val="8"/>
        </w:num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По трем точкам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C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- строим сначала полуволну искомого графика, а затем и весь график. Строим график в тетрадях.</w:t>
      </w:r>
    </w:p>
    <w:p w:rsidR="006B70B0" w:rsidRPr="006B70B0" w:rsidRDefault="006B70B0" w:rsidP="00364A2D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3CDAC85" wp14:editId="346057DD">
            <wp:extent cx="5940425" cy="30348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0" w:rsidRPr="006B70B0" w:rsidRDefault="006B70B0" w:rsidP="00364A2D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Рисунок 3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В уравнении гармонического колебания</w:t>
      </w:r>
      <w:r w:rsidRPr="006B70B0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t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)=</w:t>
      </w:r>
      <w:proofErr w:type="spellStart"/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Asin</w:t>
      </w:r>
      <w:proofErr w:type="spellEnd"/>
      <w:r w:rsidRPr="006B70B0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wt</w:t>
      </w:r>
      <w:proofErr w:type="spellEnd"/>
      <w:r w:rsidRPr="006B70B0">
        <w:rPr>
          <w:rFonts w:ascii="Times New Roman" w:hAnsi="Times New Roman"/>
          <w:iCs/>
          <w:color w:val="000000"/>
          <w:sz w:val="28"/>
          <w:szCs w:val="28"/>
        </w:rPr>
        <w:t>+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α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6B70B0">
        <w:rPr>
          <w:rFonts w:ascii="Times New Roman" w:hAnsi="Times New Roman"/>
          <w:b/>
          <w:iCs/>
          <w:color w:val="000000"/>
          <w:sz w:val="28"/>
          <w:szCs w:val="28"/>
        </w:rPr>
        <w:t>,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 xml:space="preserve"> все величины имеют физический смысл.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Pr="006B70B0">
        <w:rPr>
          <w:rFonts w:ascii="Times New Roman" w:hAnsi="Times New Roman"/>
          <w:b/>
          <w:color w:val="000000"/>
          <w:sz w:val="28"/>
          <w:szCs w:val="28"/>
        </w:rPr>
        <w:t>- 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амплитуда колебаний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величина наибольшего отклонения системы от положения равновесия</w:t>
      </w:r>
      <w:r w:rsidRPr="006B70B0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6B70B0">
        <w:rPr>
          <w:rFonts w:ascii="Times New Roman" w:hAnsi="Times New Roman"/>
          <w:color w:val="000000"/>
          <w:sz w:val="28"/>
          <w:szCs w:val="28"/>
        </w:rPr>
        <w:t>; </w:t>
      </w:r>
    </w:p>
    <w:p w:rsidR="00E7164A" w:rsidRDefault="006B70B0" w:rsidP="00364A2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noProof/>
          <w:color w:val="000000"/>
          <w:sz w:val="28"/>
          <w:szCs w:val="28"/>
          <w:lang w:val="en-US"/>
        </w:rPr>
        <w:t>w</w:t>
      </w:r>
      <w:r w:rsidRPr="006B70B0">
        <w:rPr>
          <w:rFonts w:ascii="Times New Roman" w:hAnsi="Times New Roman"/>
          <w:color w:val="000000"/>
          <w:sz w:val="28"/>
          <w:szCs w:val="28"/>
        </w:rPr>
        <w:t> -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proofErr w:type="gramStart"/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круговая</w:t>
      </w:r>
      <w:proofErr w:type="gramEnd"/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циклическая)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частота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6B70B0">
        <w:rPr>
          <w:rFonts w:ascii="Times New Roman" w:hAnsi="Times New Roman"/>
          <w:color w:val="000000"/>
          <w:sz w:val="28"/>
          <w:szCs w:val="28"/>
        </w:rPr>
        <w:t> Периодически изменяющийся аргумент синуса</w:t>
      </w:r>
      <w:r w:rsidRPr="006B70B0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wt</w:t>
      </w:r>
      <w:proofErr w:type="spellEnd"/>
      <w:r w:rsidRPr="006B70B0">
        <w:rPr>
          <w:rFonts w:ascii="Times New Roman" w:hAnsi="Times New Roman"/>
          <w:b/>
          <w:iCs/>
          <w:color w:val="000000"/>
          <w:sz w:val="28"/>
          <w:szCs w:val="28"/>
        </w:rPr>
        <w:t>+</w:t>
      </w:r>
      <w:r w:rsidRPr="006B70B0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α</w:t>
      </w:r>
      <w:r w:rsidRPr="006B70B0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Pr="006B70B0">
        <w:rPr>
          <w:rFonts w:ascii="Times New Roman" w:hAnsi="Times New Roman"/>
          <w:color w:val="000000"/>
          <w:sz w:val="28"/>
          <w:szCs w:val="28"/>
        </w:rPr>
        <w:t> - называется 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фазой колебаний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. Фаза колебаний определяет смещение колеблющейся величины от положения равновесия в данный момент времени t. </w:t>
      </w:r>
      <w:proofErr w:type="gramStart"/>
      <w:r w:rsidRPr="006B70B0">
        <w:rPr>
          <w:rFonts w:ascii="Times New Roman" w:hAnsi="Times New Roman"/>
          <w:color w:val="000000"/>
          <w:sz w:val="28"/>
          <w:szCs w:val="28"/>
        </w:rPr>
        <w:lastRenderedPageBreak/>
        <w:t>Постоянная</w:t>
      </w:r>
      <w:proofErr w:type="gramEnd"/>
      <w:r w:rsidRPr="006B70B0">
        <w:rPr>
          <w:rFonts w:ascii="Times New Roman" w:hAnsi="Times New Roman"/>
          <w:color w:val="000000"/>
          <w:sz w:val="28"/>
          <w:szCs w:val="28"/>
        </w:rPr>
        <w:t> α представляет собой значение фазы в момент времени t = 0 и называется 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начальной фазой колебания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. Значение начальной фазы определяется выбором начала отсчета. Величина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 может принимать значения, лежащие в пределах от -A до +A.</w:t>
      </w:r>
      <w:r w:rsidRPr="006B70B0">
        <w:rPr>
          <w:rFonts w:ascii="Times New Roman" w:hAnsi="Times New Roman"/>
          <w:color w:val="000000"/>
          <w:sz w:val="28"/>
          <w:szCs w:val="28"/>
        </w:rPr>
        <w:br/>
        <w:t>Промежуток времени T, через который повторяются определенные состояния колебательной системы,</w:t>
      </w:r>
      <w:r w:rsidRPr="006B70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6B70B0">
        <w:rPr>
          <w:rFonts w:ascii="Times New Roman" w:hAnsi="Times New Roman"/>
          <w:bCs/>
          <w:iCs/>
          <w:color w:val="000000"/>
          <w:sz w:val="28"/>
          <w:szCs w:val="28"/>
        </w:rPr>
        <w:t>называется периодом колебаний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. На уроках физики вам еще не раз представиться случай встретиться с уравнением </w:t>
      </w:r>
      <w:r w:rsidR="00E7164A">
        <w:rPr>
          <w:rFonts w:ascii="Times New Roman" w:hAnsi="Times New Roman"/>
          <w:color w:val="000000"/>
          <w:sz w:val="28"/>
          <w:szCs w:val="28"/>
        </w:rPr>
        <w:t>гармонических колебаний.</w:t>
      </w:r>
    </w:p>
    <w:p w:rsidR="00E7164A" w:rsidRPr="000609F9" w:rsidRDefault="00E7164A" w:rsidP="00364A2D">
      <w:pPr>
        <w:spacing w:line="36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E7164A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0609F9">
        <w:rPr>
          <w:rFonts w:ascii="Times New Roman" w:hAnsi="Times New Roman"/>
          <w:b/>
          <w:bCs/>
          <w:noProof/>
          <w:sz w:val="28"/>
          <w:szCs w:val="28"/>
        </w:rPr>
        <w:t>Проведение физминутки</w:t>
      </w:r>
    </w:p>
    <w:p w:rsidR="00E7164A" w:rsidRPr="000609F9" w:rsidRDefault="00E7164A" w:rsidP="00364A2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609F9">
        <w:rPr>
          <w:rFonts w:ascii="Times New Roman" w:hAnsi="Times New Roman"/>
          <w:noProof/>
          <w:sz w:val="28"/>
          <w:szCs w:val="28"/>
        </w:rPr>
        <w:t>Чтобы выполнить всё намеченное, вы должны быть активны и бодры, а для этого сделаем динамическую паузу.</w:t>
      </w:r>
    </w:p>
    <w:p w:rsidR="00E7164A" w:rsidRPr="000609F9" w:rsidRDefault="00E7164A" w:rsidP="00364A2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0609F9">
        <w:rPr>
          <w:rFonts w:ascii="Times New Roman" w:hAnsi="Times New Roman"/>
          <w:noProof/>
          <w:sz w:val="28"/>
          <w:szCs w:val="28"/>
        </w:rPr>
        <w:t>Двумя пальцами обеих рук помассируйте виски.</w:t>
      </w:r>
    </w:p>
    <w:p w:rsidR="00E7164A" w:rsidRPr="000609F9" w:rsidRDefault="00E7164A" w:rsidP="00364A2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0609F9">
        <w:rPr>
          <w:rFonts w:ascii="Times New Roman" w:hAnsi="Times New Roman"/>
          <w:noProof/>
          <w:sz w:val="28"/>
          <w:szCs w:val="28"/>
        </w:rPr>
        <w:t>Сложите ладони, интенсивно потрите их (это упражнение способствует мобилизации энергетического потенциала и работы всех внутренних органов, т.к. на ладонях находится много биологически активных зон)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Откройте задачник и выполните №19.4 (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a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) стр.109. У доски работает ученик и с комментариями выполняет задание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.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№19.4 (</w:t>
      </w:r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a</w:t>
      </w:r>
      <w:r w:rsidRPr="006B70B0">
        <w:rPr>
          <w:rFonts w:ascii="Times New Roman" w:eastAsiaTheme="minorEastAsia" w:hAnsi="Times New Roman"/>
          <w:color w:val="000000"/>
          <w:sz w:val="28"/>
          <w:szCs w:val="28"/>
        </w:rPr>
        <w:t>) стр.109</w:t>
      </w:r>
    </w:p>
    <w:p w:rsidR="006B70B0" w:rsidRPr="006B70B0" w:rsidRDefault="006B70B0" w:rsidP="00364A2D">
      <w:pPr>
        <w:numPr>
          <w:ilvl w:val="0"/>
          <w:numId w:val="9"/>
        </w:num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Найти точки пересечения искомого графика с осью абсцисс, т.е. решить уравнение </w:t>
      </w:r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w:lastRenderedPageBreak/>
          <m:t>1/2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in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/6)</m:t>
            </m:r>
          </m:e>
        </m:func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=0,  </w:t>
      </w:r>
    </w:p>
    <w:p w:rsidR="006B70B0" w:rsidRPr="006B70B0" w:rsidRDefault="006F6925" w:rsidP="00364A2D">
      <w:p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in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/6)</m:t>
            </m:r>
          </m:e>
        </m:func>
      </m:oMath>
      <w:r w:rsidR="006B70B0" w:rsidRPr="006B70B0">
        <w:rPr>
          <w:rFonts w:ascii="Times New Roman" w:eastAsiaTheme="minorEastAsia" w:hAnsi="Times New Roman"/>
          <w:sz w:val="28"/>
          <w:szCs w:val="28"/>
          <w:lang w:eastAsia="en-US"/>
        </w:rPr>
        <w:t>=0</w:t>
      </w:r>
    </w:p>
    <w:p w:rsidR="006B70B0" w:rsidRPr="006B70B0" w:rsidRDefault="006F6925" w:rsidP="00364A2D">
      <w:p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/6</m:t>
        </m:r>
      </m:oMath>
      <w:r w:rsidR="006B70B0" w:rsidRPr="006B70B0">
        <w:rPr>
          <w:rFonts w:ascii="Times New Roman" w:eastAsiaTheme="minorEastAsia" w:hAnsi="Times New Roman"/>
          <w:sz w:val="28"/>
          <w:szCs w:val="28"/>
          <w:lang w:eastAsia="en-US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π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,</m:t>
        </m:r>
      </m:oMath>
      <w:r w:rsidR="006B70B0"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</w:p>
    <w:p w:rsidR="006B70B0" w:rsidRPr="006B70B0" w:rsidRDefault="006F6925" w:rsidP="00364A2D">
      <w:pPr>
        <w:spacing w:line="360" w:lineRule="auto"/>
        <w:ind w:left="426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</m:t>
            </m:r>
          </m:den>
        </m:f>
      </m:oMath>
      <w:r w:rsidR="006B70B0" w:rsidRPr="006B70B0">
        <w:rPr>
          <w:rFonts w:ascii="Times New Roman" w:eastAsiaTheme="minorEastAsia" w:hAnsi="Times New Roman"/>
          <w:sz w:val="28"/>
          <w:szCs w:val="28"/>
          <w:lang w:eastAsia="en-US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π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        </m:t>
        </m:r>
      </m:oMath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/3</m:t>
        </m:r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eastAsia="en-US"/>
          </w:rPr>
          <m:t>π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,</m:t>
        </m:r>
      </m:oMath>
    </w:p>
    <w:p w:rsidR="006B70B0" w:rsidRPr="006B70B0" w:rsidRDefault="006B70B0" w:rsidP="00364A2D">
      <w:pPr>
        <w:numPr>
          <w:ilvl w:val="0"/>
          <w:numId w:val="9"/>
        </w:numPr>
        <w:spacing w:line="360" w:lineRule="auto"/>
        <w:ind w:left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Дадим параметру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два соседних значения 0 и 1.</w:t>
      </w:r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=0,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=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/3,  </w:t>
      </w:r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=1,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= 2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=5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.</w:t>
      </w:r>
    </w:p>
    <w:p w:rsidR="006B70B0" w:rsidRPr="006B70B0" w:rsidRDefault="006B70B0" w:rsidP="00364A2D">
      <w:pPr>
        <w:spacing w:line="360" w:lineRule="auto"/>
        <w:ind w:left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/3;0)и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B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(5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;0)-концы полуволны.</w:t>
      </w:r>
    </w:p>
    <w:p w:rsidR="006B70B0" w:rsidRPr="006B70B0" w:rsidRDefault="006B70B0" w:rsidP="00364A2D">
      <w:pPr>
        <w:numPr>
          <w:ilvl w:val="0"/>
          <w:numId w:val="9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Найдем верхнюю точку полуволны. (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+</m:t>
            </m:r>
          </m:den>
        </m:f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):2=</w:t>
      </w: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(</w:t>
      </w: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)=1/2.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C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(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2;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)-верхняя точка искомой полуволны.</w:t>
      </w:r>
    </w:p>
    <w:p w:rsidR="006B70B0" w:rsidRPr="006B70B0" w:rsidRDefault="006B70B0" w:rsidP="00364A2D">
      <w:pPr>
        <w:numPr>
          <w:ilvl w:val="0"/>
          <w:numId w:val="9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По трем точкам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C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- строим сначала полуволну искомого графика, а затем и весь график.  </w:t>
      </w:r>
    </w:p>
    <w:p w:rsidR="006B70B0" w:rsidRPr="006B70B0" w:rsidRDefault="006B70B0" w:rsidP="00364A2D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6F178230" wp14:editId="73EA6186">
            <wp:extent cx="5940425" cy="30324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0" w:rsidRPr="006B70B0" w:rsidRDefault="006B70B0" w:rsidP="00364A2D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Рисунок 4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val="en-US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>Закрепим полученные знания, выполните 19.4(б)</w:t>
      </w:r>
      <w:r w:rsidR="00E716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B70B0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6B70B0">
        <w:rPr>
          <w:rFonts w:ascii="Times New Roman" w:hAnsi="Times New Roman"/>
          <w:color w:val="000000"/>
          <w:sz w:val="28"/>
          <w:szCs w:val="28"/>
        </w:rPr>
        <w:t xml:space="preserve">амостоятельно.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=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den>
                    </m:f>
                  </m:e>
                </m:d>
              </m:e>
            </m:func>
          </m:den>
        </m:f>
      </m:oMath>
      <w:r w:rsidRPr="006B70B0"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.</w:t>
      </w:r>
    </w:p>
    <w:p w:rsidR="006B70B0" w:rsidRPr="006B70B0" w:rsidRDefault="006B70B0" w:rsidP="00364A2D">
      <w:pPr>
        <w:spacing w:line="360" w:lineRule="auto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1) </w:t>
      </w: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-3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2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den>
                    </m:f>
                  </m:e>
                </m:d>
              </m:e>
            </m:func>
          </m:den>
        </m:f>
      </m:oMath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=0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 xml:space="preserve"> ,     </m:t>
        </m:r>
      </m:oMath>
    </w:p>
    <w:p w:rsidR="006B70B0" w:rsidRPr="006B70B0" w:rsidRDefault="006F6925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m:oMath>
        <m:f>
          <m:fPr>
            <m:type m:val="lin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2-π/3</m:t>
            </m:r>
          </m:den>
        </m:f>
      </m:oMath>
      <w:r w:rsidR="006B70B0"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=π/2+πn,</w:t>
      </w:r>
      <w:r w:rsidR="006B70B0"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x/2=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π/3+π/2+πn,     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x/2=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5π/6+πn ,   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lastRenderedPageBreak/>
        <w:t xml:space="preserve">x=5π/3+2πn.                 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2)   </w:t>
      </w: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n=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0, k=5π/3          </w:t>
      </w:r>
    </w:p>
    <w:p w:rsidR="006B70B0" w:rsidRPr="00E75B5D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n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=1,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=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/3,   </w:t>
      </w: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(</w:t>
      </w:r>
      <w:proofErr w:type="gramEnd"/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/3;0)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B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(5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/3;0)-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концы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полуволны</w:t>
      </w:r>
      <w:r w:rsidRPr="00E75B5D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3)(-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+5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):2=4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:2=2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/3  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/3)=-1,5 </w:t>
      </w:r>
    </w:p>
    <w:p w:rsidR="006B70B0" w:rsidRPr="006B70B0" w:rsidRDefault="006B70B0" w:rsidP="00364A2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B70B0">
        <w:rPr>
          <w:rFonts w:ascii="Times New Roman" w:eastAsiaTheme="minorHAnsi" w:hAnsi="Times New Roman"/>
          <w:sz w:val="28"/>
          <w:szCs w:val="28"/>
          <w:lang w:val="en-US" w:eastAsia="en-US"/>
        </w:rPr>
        <w:t>π</w:t>
      </w:r>
      <w:r w:rsidRPr="006B70B0">
        <w:rPr>
          <w:rFonts w:ascii="Times New Roman" w:eastAsiaTheme="minorHAnsi" w:hAnsi="Times New Roman"/>
          <w:sz w:val="28"/>
          <w:szCs w:val="28"/>
          <w:lang w:eastAsia="en-US"/>
        </w:rPr>
        <w:t>/3; - 1,5)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)-верхняя точка искомой полуволны.</w:t>
      </w:r>
    </w:p>
    <w:p w:rsidR="006B70B0" w:rsidRPr="006B70B0" w:rsidRDefault="006B70B0" w:rsidP="00364A2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 По трем точкам 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Pr="006B70B0">
        <w:rPr>
          <w:rFonts w:ascii="Times New Roman" w:eastAsiaTheme="minorEastAsia" w:hAnsi="Times New Roman"/>
          <w:sz w:val="28"/>
          <w:szCs w:val="28"/>
          <w:lang w:val="en-US" w:eastAsia="en-US"/>
        </w:rPr>
        <w:t>C</w:t>
      </w: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 xml:space="preserve">- строим сначала полуволну искомого графика, а затем и весь график. </w:t>
      </w:r>
    </w:p>
    <w:p w:rsidR="006B70B0" w:rsidRPr="006B70B0" w:rsidRDefault="006B70B0" w:rsidP="00364A2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Вы можете проверить правильность построения графика на экране.</w:t>
      </w:r>
    </w:p>
    <w:p w:rsidR="006B70B0" w:rsidRPr="006B70B0" w:rsidRDefault="006B70B0" w:rsidP="00364A2D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01AC35B7" wp14:editId="46954D7A">
            <wp:extent cx="5940425" cy="303796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0" w:rsidRPr="006B70B0" w:rsidRDefault="006B70B0" w:rsidP="00364A2D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B70B0">
        <w:rPr>
          <w:rFonts w:ascii="Times New Roman" w:eastAsiaTheme="minorEastAsia" w:hAnsi="Times New Roman"/>
          <w:sz w:val="28"/>
          <w:szCs w:val="28"/>
          <w:lang w:eastAsia="en-US"/>
        </w:rPr>
        <w:t>Рисунок 5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6B70B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Подведение итогов:  </w:t>
      </w:r>
    </w:p>
    <w:p w:rsidR="00E7164A" w:rsidRPr="00E7164A" w:rsidRDefault="006B70B0" w:rsidP="00364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70B0">
        <w:rPr>
          <w:rFonts w:ascii="Times New Roman" w:hAnsi="Times New Roman"/>
          <w:color w:val="000000"/>
          <w:sz w:val="28"/>
          <w:szCs w:val="28"/>
        </w:rPr>
        <w:t xml:space="preserve">Итак, мы сегодня с вами повторили построение графиков функций 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)  и  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color w:val="000000"/>
          <w:sz w:val="28"/>
          <w:szCs w:val="28"/>
        </w:rPr>
        <w:t>=</w:t>
      </w:r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6B70B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color w:val="000000"/>
          <w:sz w:val="28"/>
          <w:szCs w:val="28"/>
          <w:lang w:val="en-US"/>
        </w:rPr>
        <w:t>kx</w:t>
      </w:r>
      <w:proofErr w:type="spellEnd"/>
      <w:r w:rsidRPr="006B70B0">
        <w:rPr>
          <w:rFonts w:ascii="Times New Roman" w:hAnsi="Times New Roman"/>
          <w:color w:val="000000"/>
          <w:sz w:val="28"/>
          <w:szCs w:val="28"/>
        </w:rPr>
        <w:t>), а также познакомились с графиком гармонического  колебания</w:t>
      </w:r>
      <w:r w:rsidRPr="006B70B0">
        <w:rPr>
          <w:rFonts w:ascii="Times New Roman" w:hAnsi="Times New Roman"/>
          <w:b/>
          <w:iCs/>
          <w:color w:val="000000"/>
          <w:sz w:val="28"/>
          <w:szCs w:val="28"/>
        </w:rPr>
        <w:t xml:space="preserve">  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y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t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)=</w:t>
      </w:r>
      <w:proofErr w:type="spellStart"/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Asin</w:t>
      </w:r>
      <w:proofErr w:type="spellEnd"/>
      <w:r w:rsidRPr="006B70B0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spellStart"/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wt</w:t>
      </w:r>
      <w:proofErr w:type="spellEnd"/>
      <w:r w:rsidRPr="006B70B0">
        <w:rPr>
          <w:rFonts w:ascii="Times New Roman" w:hAnsi="Times New Roman"/>
          <w:iCs/>
          <w:color w:val="000000"/>
          <w:sz w:val="28"/>
          <w:szCs w:val="28"/>
        </w:rPr>
        <w:t>+</w:t>
      </w:r>
      <w:r w:rsidRPr="006B70B0">
        <w:rPr>
          <w:rFonts w:ascii="Times New Roman" w:hAnsi="Times New Roman"/>
          <w:iCs/>
          <w:color w:val="000000"/>
          <w:sz w:val="28"/>
          <w:szCs w:val="28"/>
          <w:lang w:val="en-US"/>
        </w:rPr>
        <w:t>α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6B70B0">
        <w:rPr>
          <w:rFonts w:ascii="Times New Roman" w:hAnsi="Times New Roman"/>
          <w:color w:val="000000"/>
          <w:sz w:val="28"/>
          <w:szCs w:val="28"/>
        </w:rPr>
        <w:t xml:space="preserve">, продолжив тем самым преобразования тригонометрических функций, а именно, растяжение графиков, их сжатие, смещение и т.д. Мы еще не раз встретимся с подобными построениями. 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 xml:space="preserve"> Если  придерживаться выработанного алгоритма, то процесс выполнения понятен и несложен.</w:t>
      </w:r>
      <w:r w:rsidR="00E7164A" w:rsidRPr="00E7164A">
        <w:rPr>
          <w:rFonts w:ascii="Times New Roman" w:hAnsi="Times New Roman"/>
          <w:b/>
          <w:color w:val="000000"/>
          <w:sz w:val="28"/>
          <w:szCs w:val="28"/>
        </w:rPr>
        <w:t xml:space="preserve"> Рефлексия:</w:t>
      </w:r>
    </w:p>
    <w:p w:rsidR="00E7164A" w:rsidRPr="00E7164A" w:rsidRDefault="00E7164A" w:rsidP="00364A2D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64A">
        <w:rPr>
          <w:rFonts w:ascii="Times New Roman" w:hAnsi="Times New Roman"/>
          <w:color w:val="000000"/>
          <w:sz w:val="28"/>
          <w:szCs w:val="28"/>
        </w:rPr>
        <w:t>1.Справились ли вы с заданиями самостоятельной работы?</w:t>
      </w:r>
    </w:p>
    <w:p w:rsidR="00E7164A" w:rsidRPr="00E7164A" w:rsidRDefault="00E7164A" w:rsidP="00364A2D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Какой</w:t>
      </w:r>
      <w:r w:rsidRPr="00E7164A">
        <w:rPr>
          <w:rFonts w:ascii="Times New Roman" w:hAnsi="Times New Roman"/>
          <w:color w:val="000000"/>
          <w:sz w:val="28"/>
          <w:szCs w:val="28"/>
        </w:rPr>
        <w:t xml:space="preserve"> из этапов 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 и построения</w:t>
      </w:r>
      <w:r w:rsidRPr="00E7164A">
        <w:rPr>
          <w:rFonts w:ascii="Times New Roman" w:hAnsi="Times New Roman"/>
          <w:color w:val="000000"/>
          <w:sz w:val="28"/>
          <w:szCs w:val="28"/>
        </w:rPr>
        <w:t xml:space="preserve"> у вас вызвал наибольшие трудности и почему?</w:t>
      </w:r>
    </w:p>
    <w:p w:rsidR="00E7164A" w:rsidRPr="00E7164A" w:rsidRDefault="00E7164A" w:rsidP="00364A2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64A">
        <w:rPr>
          <w:rFonts w:ascii="Times New Roman" w:hAnsi="Times New Roman"/>
          <w:color w:val="000000"/>
          <w:sz w:val="28"/>
          <w:szCs w:val="28"/>
        </w:rPr>
        <w:t xml:space="preserve">          3. Над чем и как необходимо работать для достижения максимально возможного для вас результата в этой области? </w:t>
      </w:r>
    </w:p>
    <w:p w:rsidR="006B70B0" w:rsidRPr="006B70B0" w:rsidRDefault="006B70B0" w:rsidP="00364A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0B0">
        <w:rPr>
          <w:rFonts w:ascii="Times New Roman" w:hAnsi="Times New Roman"/>
          <w:iCs/>
          <w:color w:val="000000"/>
          <w:sz w:val="28"/>
          <w:szCs w:val="28"/>
        </w:rPr>
        <w:t xml:space="preserve"> Домашнее задание вы видите на доске (</w:t>
      </w:r>
      <w:proofErr w:type="spellStart"/>
      <w:r w:rsidRPr="006B70B0">
        <w:rPr>
          <w:rFonts w:ascii="Times New Roman" w:hAnsi="Times New Roman"/>
          <w:color w:val="000000"/>
          <w:sz w:val="28"/>
          <w:szCs w:val="28"/>
        </w:rPr>
        <w:t>д.з</w:t>
      </w:r>
      <w:proofErr w:type="spellEnd"/>
      <w:r w:rsidRPr="006B70B0">
        <w:rPr>
          <w:rFonts w:ascii="Times New Roman" w:hAnsi="Times New Roman"/>
          <w:color w:val="000000"/>
          <w:sz w:val="28"/>
          <w:szCs w:val="28"/>
        </w:rPr>
        <w:t xml:space="preserve">. параграф 19, №19.1(а), 19.3(а), 19.2 (а)) и </w:t>
      </w:r>
      <w:r w:rsidRPr="006B70B0">
        <w:rPr>
          <w:rFonts w:ascii="Times New Roman" w:hAnsi="Times New Roman"/>
          <w:iCs/>
          <w:color w:val="000000"/>
          <w:sz w:val="28"/>
          <w:szCs w:val="28"/>
        </w:rPr>
        <w:t>оно направлено на отработку полученных знаний. Проверить себя вы всегда можете при помощи математического конструктора, а на следующем уроке мы проведем самостоятельную работу по этой теме. Всем спасибо за урок!</w:t>
      </w:r>
    </w:p>
    <w:p w:rsidR="006B70B0" w:rsidRPr="006B70B0" w:rsidRDefault="006B70B0" w:rsidP="00364A2D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70B0" w:rsidRPr="006B70B0" w:rsidRDefault="006B70B0" w:rsidP="00364A2D">
      <w:pPr>
        <w:pStyle w:val="a4"/>
        <w:spacing w:line="360" w:lineRule="auto"/>
        <w:ind w:left="360"/>
        <w:rPr>
          <w:sz w:val="28"/>
          <w:szCs w:val="28"/>
        </w:rPr>
      </w:pPr>
    </w:p>
    <w:p w:rsidR="006F489E" w:rsidRPr="00906484" w:rsidRDefault="006F489E" w:rsidP="00364A2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F489E" w:rsidRPr="00906484" w:rsidSect="00364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CDE"/>
    <w:multiLevelType w:val="multilevel"/>
    <w:tmpl w:val="F65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C1D4B"/>
    <w:multiLevelType w:val="multilevel"/>
    <w:tmpl w:val="1E7619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322B0"/>
    <w:multiLevelType w:val="hybridMultilevel"/>
    <w:tmpl w:val="F6C4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A39"/>
    <w:multiLevelType w:val="hybridMultilevel"/>
    <w:tmpl w:val="4CB05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81882"/>
    <w:multiLevelType w:val="hybridMultilevel"/>
    <w:tmpl w:val="D2AE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F0E"/>
    <w:multiLevelType w:val="hybridMultilevel"/>
    <w:tmpl w:val="8B32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70C73"/>
    <w:multiLevelType w:val="hybridMultilevel"/>
    <w:tmpl w:val="C8C6D64C"/>
    <w:lvl w:ilvl="0" w:tplc="2E70FD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BD15517"/>
    <w:multiLevelType w:val="hybridMultilevel"/>
    <w:tmpl w:val="37FC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68E5"/>
    <w:multiLevelType w:val="multilevel"/>
    <w:tmpl w:val="8542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1A"/>
    <w:rsid w:val="000609F9"/>
    <w:rsid w:val="002F221A"/>
    <w:rsid w:val="002F749B"/>
    <w:rsid w:val="00364A2D"/>
    <w:rsid w:val="006377E5"/>
    <w:rsid w:val="006B70B0"/>
    <w:rsid w:val="006F489E"/>
    <w:rsid w:val="006F6925"/>
    <w:rsid w:val="008D3FC1"/>
    <w:rsid w:val="00906484"/>
    <w:rsid w:val="00A804D9"/>
    <w:rsid w:val="00C7747B"/>
    <w:rsid w:val="00E7164A"/>
    <w:rsid w:val="00E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84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6B7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6B70B0"/>
    <w:rPr>
      <w:i/>
      <w:iCs/>
    </w:rPr>
  </w:style>
  <w:style w:type="character" w:styleId="a7">
    <w:name w:val="Strong"/>
    <w:basedOn w:val="a0"/>
    <w:uiPriority w:val="22"/>
    <w:qFormat/>
    <w:rsid w:val="006B70B0"/>
    <w:rPr>
      <w:b/>
      <w:bCs/>
    </w:rPr>
  </w:style>
  <w:style w:type="character" w:customStyle="1" w:styleId="apple-converted-space">
    <w:name w:val="apple-converted-space"/>
    <w:basedOn w:val="a0"/>
    <w:rsid w:val="006B70B0"/>
  </w:style>
  <w:style w:type="character" w:customStyle="1" w:styleId="style1">
    <w:name w:val="style1"/>
    <w:basedOn w:val="a0"/>
    <w:rsid w:val="006B70B0"/>
  </w:style>
  <w:style w:type="paragraph" w:styleId="a8">
    <w:name w:val="Balloon Text"/>
    <w:basedOn w:val="a"/>
    <w:link w:val="a9"/>
    <w:uiPriority w:val="99"/>
    <w:semiHidden/>
    <w:unhideWhenUsed/>
    <w:rsid w:val="006B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6B7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84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6B7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6B70B0"/>
    <w:rPr>
      <w:i/>
      <w:iCs/>
    </w:rPr>
  </w:style>
  <w:style w:type="character" w:styleId="a7">
    <w:name w:val="Strong"/>
    <w:basedOn w:val="a0"/>
    <w:uiPriority w:val="22"/>
    <w:qFormat/>
    <w:rsid w:val="006B70B0"/>
    <w:rPr>
      <w:b/>
      <w:bCs/>
    </w:rPr>
  </w:style>
  <w:style w:type="character" w:customStyle="1" w:styleId="apple-converted-space">
    <w:name w:val="apple-converted-space"/>
    <w:basedOn w:val="a0"/>
    <w:rsid w:val="006B70B0"/>
  </w:style>
  <w:style w:type="character" w:customStyle="1" w:styleId="style1">
    <w:name w:val="style1"/>
    <w:basedOn w:val="a0"/>
    <w:rsid w:val="006B70B0"/>
  </w:style>
  <w:style w:type="paragraph" w:styleId="a8">
    <w:name w:val="Balloon Text"/>
    <w:basedOn w:val="a"/>
    <w:link w:val="a9"/>
    <w:uiPriority w:val="99"/>
    <w:semiHidden/>
    <w:unhideWhenUsed/>
    <w:rsid w:val="006B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6B7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C51B-F258-4C16-9B64-8D2AFF14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10</cp:revision>
  <cp:lastPrinted>2014-11-08T12:59:00Z</cp:lastPrinted>
  <dcterms:created xsi:type="dcterms:W3CDTF">2014-07-15T08:00:00Z</dcterms:created>
  <dcterms:modified xsi:type="dcterms:W3CDTF">2014-11-08T13:00:00Z</dcterms:modified>
</cp:coreProperties>
</file>